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0484" w14:textId="137AB8B0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01330F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7463A2E3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1330F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9F178B">
        <w:rPr>
          <w:b/>
        </w:rPr>
        <w:t>LUNES</w:t>
      </w:r>
      <w:r w:rsidR="00DF1438">
        <w:rPr>
          <w:b/>
        </w:rPr>
        <w:t xml:space="preserve"> </w:t>
      </w:r>
      <w:r w:rsidR="009F178B">
        <w:rPr>
          <w:b/>
        </w:rPr>
        <w:t>06</w:t>
      </w:r>
      <w:r w:rsidRPr="003253EE">
        <w:rPr>
          <w:b/>
        </w:rPr>
        <w:t xml:space="preserve"> DE </w:t>
      </w:r>
      <w:r w:rsidR="009F178B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BA739A">
        <w:rPr>
          <w:b/>
          <w:spacing w:val="2"/>
        </w:rPr>
        <w:t>1</w:t>
      </w:r>
      <w:bookmarkStart w:id="1" w:name="_GoBack"/>
      <w:bookmarkEnd w:id="1"/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B42D1D6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65021093" w14:textId="4F819B32" w:rsidR="0057171B" w:rsidRDefault="009F178B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a la señora </w:t>
      </w:r>
      <w:proofErr w:type="spellStart"/>
      <w:r>
        <w:rPr>
          <w:sz w:val="24"/>
          <w:szCs w:val="24"/>
        </w:rPr>
        <w:t>Maryorie</w:t>
      </w:r>
      <w:proofErr w:type="spellEnd"/>
      <w:r>
        <w:rPr>
          <w:sz w:val="24"/>
          <w:szCs w:val="24"/>
        </w:rPr>
        <w:t xml:space="preserve"> Pamela Altamirano Alvear </w:t>
      </w:r>
      <w:r w:rsidR="00287805">
        <w:rPr>
          <w:sz w:val="24"/>
          <w:szCs w:val="24"/>
        </w:rPr>
        <w:t>asignataria</w:t>
      </w:r>
      <w:r>
        <w:rPr>
          <w:sz w:val="24"/>
          <w:szCs w:val="24"/>
        </w:rPr>
        <w:t xml:space="preserve"> del Guagua Centro Mayorista</w:t>
      </w:r>
      <w:r w:rsidR="00287805">
        <w:rPr>
          <w:sz w:val="24"/>
          <w:szCs w:val="24"/>
        </w:rPr>
        <w:t xml:space="preserve"> y al Dr. Patricio </w:t>
      </w:r>
      <w:proofErr w:type="spellStart"/>
      <w:r w:rsidR="00287805">
        <w:rPr>
          <w:sz w:val="24"/>
          <w:szCs w:val="24"/>
        </w:rPr>
        <w:t>Sanguña</w:t>
      </w:r>
      <w:proofErr w:type="spellEnd"/>
      <w:r w:rsidR="00287805">
        <w:rPr>
          <w:sz w:val="24"/>
          <w:szCs w:val="24"/>
        </w:rPr>
        <w:t xml:space="preserve"> abogado patrocinador</w:t>
      </w:r>
      <w:r>
        <w:rPr>
          <w:sz w:val="24"/>
          <w:szCs w:val="24"/>
        </w:rPr>
        <w:t>; y</w:t>
      </w:r>
      <w:r w:rsidR="007D6C63">
        <w:rPr>
          <w:sz w:val="24"/>
          <w:szCs w:val="24"/>
        </w:rPr>
        <w:t>,</w:t>
      </w:r>
      <w:r>
        <w:rPr>
          <w:sz w:val="24"/>
          <w:szCs w:val="24"/>
        </w:rPr>
        <w:t xml:space="preserve"> resolución al respecto.</w:t>
      </w:r>
    </w:p>
    <w:p w14:paraId="3AF68DE7" w14:textId="6C742235" w:rsidR="009F178B" w:rsidRDefault="009F178B" w:rsidP="009F178B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B1EE83B" w14:textId="6B33A680" w:rsidR="009F178B" w:rsidRPr="009F178B" w:rsidRDefault="009F178B" w:rsidP="009F178B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Agencia Metropolitana de Con</w:t>
      </w:r>
      <w:r w:rsidR="00933761">
        <w:rPr>
          <w:sz w:val="24"/>
          <w:szCs w:val="24"/>
        </w:rPr>
        <w:t xml:space="preserve">trol, referente a </w:t>
      </w:r>
      <w:r w:rsidR="00CF4CA7">
        <w:rPr>
          <w:sz w:val="24"/>
          <w:szCs w:val="24"/>
        </w:rPr>
        <w:t>las denuncias de sus funcionarios</w:t>
      </w:r>
      <w:r w:rsidR="00933761">
        <w:rPr>
          <w:sz w:val="24"/>
          <w:szCs w:val="24"/>
        </w:rPr>
        <w:t>; y resolución al respecto.</w:t>
      </w:r>
      <w:r>
        <w:rPr>
          <w:sz w:val="24"/>
          <w:szCs w:val="24"/>
        </w:rPr>
        <w:t xml:space="preserve"> </w:t>
      </w:r>
    </w:p>
    <w:p w14:paraId="5EF10678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5A757FE9" w:rsidR="004300EF" w:rsidRDefault="00933761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14:paraId="62F59C82" w14:textId="1CDC8073" w:rsidR="00933761" w:rsidRDefault="00933761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31F066FD" w14:textId="5A69FE46" w:rsidR="00933761" w:rsidRDefault="00933761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 METROPOLITANA DE RECURSOS HUMANO</w:t>
      </w:r>
    </w:p>
    <w:p w14:paraId="61142F8B" w14:textId="2D02E628" w:rsidR="00933761" w:rsidRPr="004A7BF6" w:rsidRDefault="00933761" w:rsidP="0093376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18F8194D" w14:textId="2B6117CB" w:rsidR="00933761" w:rsidRPr="00933761" w:rsidRDefault="00287805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DE LA </w:t>
      </w:r>
      <w:r w:rsidR="00933761" w:rsidRPr="00933761">
        <w:rPr>
          <w:sz w:val="24"/>
          <w:szCs w:val="24"/>
        </w:rPr>
        <w:t>UNIDAD PATRONATO MUNICIPAL SAN JOSÉ (INDELEGABLE)</w:t>
      </w:r>
    </w:p>
    <w:p w14:paraId="091B5CA8" w14:textId="0AF74396" w:rsidR="004A7BF6" w:rsidRDefault="00933761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5E70E2AD" w14:textId="46DA840A" w:rsidR="00933761" w:rsidRDefault="00287805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ORA DE LA </w:t>
      </w:r>
      <w:r w:rsidR="00933761">
        <w:rPr>
          <w:sz w:val="24"/>
          <w:szCs w:val="24"/>
        </w:rPr>
        <w:t>AGENCIA METROPOLITANA DE CONTROL (INDELEGABLE)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CO MOSCOSO MARIA AUGUSTA">
    <w15:presenceInfo w15:providerId="AD" w15:userId="S::MALARCO@PUCE.EDU.EC::0da6d291-d0c0-4645-82b9-65d0882ea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2459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87805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7D6C63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33761"/>
    <w:rsid w:val="00944645"/>
    <w:rsid w:val="00945F6F"/>
    <w:rsid w:val="00973318"/>
    <w:rsid w:val="00980B13"/>
    <w:rsid w:val="0098711B"/>
    <w:rsid w:val="00996EA4"/>
    <w:rsid w:val="009D7B8E"/>
    <w:rsid w:val="009F178B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A739A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CF4CA7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67FCC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41D6-0FFE-45AA-A869-0044529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7</cp:revision>
  <cp:lastPrinted>2020-10-09T02:13:00Z</cp:lastPrinted>
  <dcterms:created xsi:type="dcterms:W3CDTF">2021-09-02T01:32:00Z</dcterms:created>
  <dcterms:modified xsi:type="dcterms:W3CDTF">2021-09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